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D57A9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600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577262">
              <w:rPr>
                <w:rFonts w:ascii="Times New Roman" w:eastAsia="Calibri" w:hAnsi="Times New Roman" w:cs="Times New Roman"/>
                <w:sz w:val="28"/>
                <w:szCs w:val="28"/>
              </w:rPr>
              <w:t>/37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77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577262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77262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726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ременко Ольг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577262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м отделением Всероссийской политической партии ПАРТИЯ ЗА СПРАВЕДЛИВОСТЬ!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0D6CD1">
        <w:rPr>
          <w:rFonts w:ascii="Times New Roman" w:eastAsia="Calibri" w:hAnsi="Times New Roman" w:cs="Times New Roman"/>
          <w:sz w:val="28"/>
          <w:szCs w:val="28"/>
          <w:lang w:eastAsia="ru-RU"/>
        </w:rPr>
        <w:t>Еременко Ольги</w:t>
      </w:r>
      <w:r w:rsidR="00155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0D6CD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0D6CD1">
        <w:rPr>
          <w:rFonts w:ascii="Times New Roman" w:hAnsi="Times New Roman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10" w:rsidRDefault="00A62D10" w:rsidP="00AC4A03">
      <w:pPr>
        <w:spacing w:after="0" w:line="240" w:lineRule="auto"/>
      </w:pPr>
      <w:r>
        <w:separator/>
      </w:r>
    </w:p>
  </w:endnote>
  <w:endnote w:type="continuationSeparator" w:id="0">
    <w:p w:rsidR="00A62D10" w:rsidRDefault="00A62D1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10" w:rsidRDefault="00A62D10" w:rsidP="00AC4A03">
      <w:pPr>
        <w:spacing w:after="0" w:line="240" w:lineRule="auto"/>
      </w:pPr>
      <w:r>
        <w:separator/>
      </w:r>
    </w:p>
  </w:footnote>
  <w:footnote w:type="continuationSeparator" w:id="0">
    <w:p w:rsidR="00A62D10" w:rsidRDefault="00A62D1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D1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3007A"/>
    <w:rsid w:val="00630D5D"/>
    <w:rsid w:val="00641763"/>
    <w:rsid w:val="00661843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2A99-BBC4-4005-B4A6-E7CF1D95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9</cp:revision>
  <cp:lastPrinted>2018-02-12T14:33:00Z</cp:lastPrinted>
  <dcterms:created xsi:type="dcterms:W3CDTF">2017-02-27T10:30:00Z</dcterms:created>
  <dcterms:modified xsi:type="dcterms:W3CDTF">2018-02-12T14:33:00Z</dcterms:modified>
</cp:coreProperties>
</file>